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437EFE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7C101D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CA4EE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890CD3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890CD3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890CD3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CA4EED" w:rsidP="007C101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cará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890CD3" w:rsidP="00CA4EE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437EFE">
              <w:rPr>
                <w:sz w:val="16"/>
                <w:szCs w:val="16"/>
              </w:rPr>
              <w:t>-6-</w:t>
            </w:r>
            <w:r w:rsidR="00CA4EED">
              <w:rPr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9350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3B688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3B688B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890CD3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890CD3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890CD3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890CD3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2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1C400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1C400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létrico        (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AB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AB7B1D">
              <w:rPr>
                <w:sz w:val="16"/>
                <w:szCs w:val="16"/>
              </w:rPr>
              <w:t>X</w:t>
            </w:r>
            <w:bookmarkStart w:id="0" w:name="_GoBack"/>
            <w:bookmarkEnd w:id="0"/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</w:t>
            </w:r>
            <w:r w:rsidR="00AB7B1D">
              <w:rPr>
                <w:sz w:val="16"/>
                <w:szCs w:val="16"/>
              </w:rPr>
              <w:t xml:space="preserve"> </w:t>
            </w:r>
            <w:r w:rsidRPr="004B2861">
              <w:rPr>
                <w:sz w:val="16"/>
                <w:szCs w:val="16"/>
              </w:rPr>
              <w:t xml:space="preserve"> ) fita      (  )</w:t>
            </w:r>
            <w:r w:rsidR="00176D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890CD3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cartão, madeira balsa e </w:t>
            </w:r>
            <w:r w:rsidR="0014755B">
              <w:rPr>
                <w:sz w:val="16"/>
                <w:szCs w:val="16"/>
              </w:rPr>
              <w:t>nylon</w:t>
            </w:r>
            <w:r>
              <w:rPr>
                <w:sz w:val="16"/>
                <w:szCs w:val="16"/>
              </w:rPr>
              <w:t xml:space="preserve">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EB6606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A25BF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EB6606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E416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78" w:rsidRDefault="00791878" w:rsidP="00985516">
      <w:r>
        <w:separator/>
      </w:r>
    </w:p>
  </w:endnote>
  <w:endnote w:type="continuationSeparator" w:id="0">
    <w:p w:rsidR="00791878" w:rsidRDefault="00791878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78" w:rsidRDefault="00791878" w:rsidP="00985516">
      <w:r>
        <w:separator/>
      </w:r>
    </w:p>
  </w:footnote>
  <w:footnote w:type="continuationSeparator" w:id="0">
    <w:p w:rsidR="00791878" w:rsidRDefault="00791878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755B"/>
    <w:rsid w:val="00163D1D"/>
    <w:rsid w:val="00176D12"/>
    <w:rsid w:val="00184587"/>
    <w:rsid w:val="001911E5"/>
    <w:rsid w:val="0019170C"/>
    <w:rsid w:val="001C4002"/>
    <w:rsid w:val="001D5B18"/>
    <w:rsid w:val="001F25EC"/>
    <w:rsid w:val="002011A5"/>
    <w:rsid w:val="00260EA1"/>
    <w:rsid w:val="00290536"/>
    <w:rsid w:val="002A77F1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2AE5"/>
    <w:rsid w:val="00362DBC"/>
    <w:rsid w:val="003A6035"/>
    <w:rsid w:val="003B688B"/>
    <w:rsid w:val="00420FC0"/>
    <w:rsid w:val="00437EFE"/>
    <w:rsid w:val="0044742C"/>
    <w:rsid w:val="004548AB"/>
    <w:rsid w:val="0046368B"/>
    <w:rsid w:val="004828EF"/>
    <w:rsid w:val="004910B1"/>
    <w:rsid w:val="004A2B8A"/>
    <w:rsid w:val="004B2861"/>
    <w:rsid w:val="004D6E2E"/>
    <w:rsid w:val="004D7B1D"/>
    <w:rsid w:val="004E6649"/>
    <w:rsid w:val="00504058"/>
    <w:rsid w:val="00514B1D"/>
    <w:rsid w:val="00520472"/>
    <w:rsid w:val="00523D32"/>
    <w:rsid w:val="005422A6"/>
    <w:rsid w:val="00546A0E"/>
    <w:rsid w:val="00594DB0"/>
    <w:rsid w:val="005A4B0C"/>
    <w:rsid w:val="005C5C85"/>
    <w:rsid w:val="005E701B"/>
    <w:rsid w:val="005E7A2D"/>
    <w:rsid w:val="00630B5F"/>
    <w:rsid w:val="00632569"/>
    <w:rsid w:val="00633A80"/>
    <w:rsid w:val="00661AD9"/>
    <w:rsid w:val="006B01B0"/>
    <w:rsid w:val="006B060D"/>
    <w:rsid w:val="006B30F9"/>
    <w:rsid w:val="006C3A7D"/>
    <w:rsid w:val="006D410D"/>
    <w:rsid w:val="006E7535"/>
    <w:rsid w:val="006F4663"/>
    <w:rsid w:val="006F4990"/>
    <w:rsid w:val="00711865"/>
    <w:rsid w:val="00714748"/>
    <w:rsid w:val="00737A0C"/>
    <w:rsid w:val="00742373"/>
    <w:rsid w:val="00756356"/>
    <w:rsid w:val="007635C1"/>
    <w:rsid w:val="00777BB7"/>
    <w:rsid w:val="00783C0A"/>
    <w:rsid w:val="00791878"/>
    <w:rsid w:val="00793FA7"/>
    <w:rsid w:val="007B3AEB"/>
    <w:rsid w:val="007C0D18"/>
    <w:rsid w:val="007C101D"/>
    <w:rsid w:val="007E4DBD"/>
    <w:rsid w:val="008401DC"/>
    <w:rsid w:val="00840AC3"/>
    <w:rsid w:val="00870642"/>
    <w:rsid w:val="00890CD3"/>
    <w:rsid w:val="008A2275"/>
    <w:rsid w:val="008B29E7"/>
    <w:rsid w:val="008D7B71"/>
    <w:rsid w:val="008E23F7"/>
    <w:rsid w:val="00912DE6"/>
    <w:rsid w:val="009305AA"/>
    <w:rsid w:val="009532E8"/>
    <w:rsid w:val="00957BE2"/>
    <w:rsid w:val="00962674"/>
    <w:rsid w:val="00980E67"/>
    <w:rsid w:val="00985516"/>
    <w:rsid w:val="00987583"/>
    <w:rsid w:val="009D20B5"/>
    <w:rsid w:val="009E416D"/>
    <w:rsid w:val="009F0AC0"/>
    <w:rsid w:val="00A1586E"/>
    <w:rsid w:val="00A16E9E"/>
    <w:rsid w:val="00A170BD"/>
    <w:rsid w:val="00A25BFD"/>
    <w:rsid w:val="00A3699B"/>
    <w:rsid w:val="00A874F8"/>
    <w:rsid w:val="00A91257"/>
    <w:rsid w:val="00AA66F0"/>
    <w:rsid w:val="00AB7B1D"/>
    <w:rsid w:val="00AB7E15"/>
    <w:rsid w:val="00AD0DD9"/>
    <w:rsid w:val="00B0328C"/>
    <w:rsid w:val="00B11EE2"/>
    <w:rsid w:val="00B136B5"/>
    <w:rsid w:val="00B26853"/>
    <w:rsid w:val="00B26DAB"/>
    <w:rsid w:val="00B30DC5"/>
    <w:rsid w:val="00B65B38"/>
    <w:rsid w:val="00B8359E"/>
    <w:rsid w:val="00B94464"/>
    <w:rsid w:val="00BC239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A4EED"/>
    <w:rsid w:val="00D14F3B"/>
    <w:rsid w:val="00D64B0E"/>
    <w:rsid w:val="00D66A58"/>
    <w:rsid w:val="00D905C7"/>
    <w:rsid w:val="00D93506"/>
    <w:rsid w:val="00DA4C7C"/>
    <w:rsid w:val="00DB535C"/>
    <w:rsid w:val="00E00302"/>
    <w:rsid w:val="00E05364"/>
    <w:rsid w:val="00E113F3"/>
    <w:rsid w:val="00E52334"/>
    <w:rsid w:val="00E74DB3"/>
    <w:rsid w:val="00E81A79"/>
    <w:rsid w:val="00EA5A10"/>
    <w:rsid w:val="00EB6606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95AA1-6366-48E5-B62B-8B7BBA9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44</cp:revision>
  <dcterms:created xsi:type="dcterms:W3CDTF">2016-04-04T18:59:00Z</dcterms:created>
  <dcterms:modified xsi:type="dcterms:W3CDTF">2016-04-04T20:00:00Z</dcterms:modified>
</cp:coreProperties>
</file>